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A05C1" w14:textId="2DF57754" w:rsidR="00853722" w:rsidRPr="00485BE8" w:rsidRDefault="00D47FF6" w:rsidP="00AE62C7">
      <w:pPr>
        <w:spacing w:line="240" w:lineRule="auto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0EA1A65B" wp14:editId="77C7E2B1">
            <wp:simplePos x="0" y="0"/>
            <wp:positionH relativeFrom="margin">
              <wp:posOffset>4057015</wp:posOffset>
            </wp:positionH>
            <wp:positionV relativeFrom="paragraph">
              <wp:posOffset>-721075</wp:posOffset>
            </wp:positionV>
            <wp:extent cx="1841787" cy="1828800"/>
            <wp:effectExtent l="19050" t="19050" r="25400" b="190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000401254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87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C6">
        <w:rPr>
          <w:rFonts w:asciiTheme="majorHAnsi" w:hAnsiTheme="majorHAnsi" w:cstheme="majorHAnsi"/>
          <w:b/>
          <w:sz w:val="28"/>
          <w:szCs w:val="24"/>
        </w:rPr>
        <w:t>JOFFREY</w:t>
      </w:r>
      <w:r w:rsidR="00EB65CE" w:rsidRPr="00485BE8">
        <w:rPr>
          <w:rFonts w:asciiTheme="majorHAnsi" w:hAnsiTheme="majorHAnsi" w:cstheme="majorHAnsi"/>
          <w:b/>
          <w:sz w:val="28"/>
          <w:szCs w:val="24"/>
        </w:rPr>
        <w:t xml:space="preserve"> SAPUTIL CORDON</w:t>
      </w:r>
    </w:p>
    <w:p w14:paraId="251BB839" w14:textId="49D5ED46" w:rsidR="00273EF1" w:rsidRPr="004F2DEA" w:rsidRDefault="00AE62C7" w:rsidP="00AE62C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>198</w:t>
      </w:r>
      <w:r w:rsidRPr="004F2DEA">
        <w:rPr>
          <w:rFonts w:asciiTheme="majorHAnsi" w:hAnsiTheme="majorHAnsi" w:cstheme="majorHAnsi"/>
          <w:sz w:val="24"/>
          <w:szCs w:val="24"/>
        </w:rPr>
        <w:t xml:space="preserve">, Purok 4, </w:t>
      </w:r>
      <w:proofErr w:type="spellStart"/>
      <w:r w:rsidRPr="004F2DEA">
        <w:rPr>
          <w:rFonts w:asciiTheme="majorHAnsi" w:hAnsiTheme="majorHAnsi" w:cstheme="majorHAnsi"/>
          <w:sz w:val="24"/>
          <w:szCs w:val="24"/>
        </w:rPr>
        <w:t>Biga</w:t>
      </w:r>
      <w:proofErr w:type="spellEnd"/>
      <w:r w:rsidRPr="004F2DEA">
        <w:rPr>
          <w:rFonts w:asciiTheme="majorHAnsi" w:hAnsiTheme="majorHAnsi" w:cstheme="majorHAnsi"/>
          <w:sz w:val="24"/>
          <w:szCs w:val="24"/>
        </w:rPr>
        <w:t xml:space="preserve"> I, Silang, Cavite</w:t>
      </w:r>
    </w:p>
    <w:p w14:paraId="7AF6FA16" w14:textId="5B2BEEDB" w:rsidR="00EB65CE" w:rsidRPr="004F2DEA" w:rsidRDefault="004F2DEA" w:rsidP="004F2DEA">
      <w:pPr>
        <w:spacing w:after="60" w:line="240" w:lineRule="auto"/>
        <w:rPr>
          <w:rFonts w:asciiTheme="majorHAnsi" w:eastAsia="Times New Roman" w:hAnsiTheme="majorHAnsi" w:cstheme="majorHAnsi"/>
          <w:color w:val="1C1E21"/>
          <w:sz w:val="24"/>
          <w:szCs w:val="24"/>
          <w:lang w:val="en-US"/>
        </w:rPr>
      </w:pPr>
      <w:r w:rsidRPr="004F2DEA">
        <w:rPr>
          <w:rFonts w:asciiTheme="majorHAnsi" w:eastAsia="Times New Roman" w:hAnsiTheme="majorHAnsi" w:cstheme="majorHAnsi"/>
          <w:color w:val="1C1E21"/>
          <w:sz w:val="24"/>
          <w:szCs w:val="24"/>
          <w:lang w:val="en-US"/>
        </w:rPr>
        <w:t>+639763025698</w:t>
      </w:r>
    </w:p>
    <w:p w14:paraId="20C38B73" w14:textId="305E576C" w:rsidR="004F2DEA" w:rsidRPr="004F2DEA" w:rsidRDefault="004F2DEA" w:rsidP="004F2DEA">
      <w:pPr>
        <w:spacing w:after="60" w:line="240" w:lineRule="auto"/>
        <w:rPr>
          <w:rFonts w:asciiTheme="majorHAnsi" w:eastAsia="Times New Roman" w:hAnsiTheme="majorHAnsi" w:cstheme="majorHAnsi"/>
          <w:color w:val="1C1E21"/>
          <w:sz w:val="24"/>
          <w:szCs w:val="24"/>
          <w:lang w:val="en-US"/>
        </w:rPr>
      </w:pPr>
      <w:r w:rsidRPr="004F2DEA">
        <w:rPr>
          <w:rFonts w:asciiTheme="majorHAnsi" w:eastAsia="Times New Roman" w:hAnsiTheme="majorHAnsi" w:cstheme="majorHAnsi"/>
          <w:color w:val="1C1E21"/>
          <w:sz w:val="24"/>
          <w:szCs w:val="24"/>
          <w:lang w:val="en-US"/>
        </w:rPr>
        <w:t>cjcordon5@gmail.com</w:t>
      </w:r>
    </w:p>
    <w:p w14:paraId="2B8339E3" w14:textId="2C11944E" w:rsidR="00E55F9F" w:rsidRDefault="001B1EC6" w:rsidP="00FA3B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C35909" wp14:editId="7B938B93">
                <wp:simplePos x="0" y="0"/>
                <wp:positionH relativeFrom="column">
                  <wp:posOffset>-34899</wp:posOffset>
                </wp:positionH>
                <wp:positionV relativeFrom="paragraph">
                  <wp:posOffset>233401</wp:posOffset>
                </wp:positionV>
                <wp:extent cx="5943600" cy="271145"/>
                <wp:effectExtent l="0" t="2540" r="1905" b="12065"/>
                <wp:wrapNone/>
                <wp:docPr id="32" name="Group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1145"/>
                          <a:chOff x="0" y="0"/>
                          <a:chExt cx="59436" cy="2712"/>
                        </a:xfrm>
                      </wpg:grpSpPr>
                      <pic:pic xmlns:pic="http://schemas.openxmlformats.org/drawingml/2006/picture">
                        <pic:nvPicPr>
                          <pic:cNvPr id="33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59436" cy="2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" cy="2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4603" y="568"/>
                            <a:ext cx="1360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34964" w14:textId="71D07453" w:rsidR="004230E7" w:rsidRDefault="004230E7" w:rsidP="004230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34847" y="56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35001" w14:textId="77777777" w:rsidR="004230E7" w:rsidRDefault="004230E7" w:rsidP="004230E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5909" id="Group 3067" o:spid="_x0000_s1026" style="position:absolute;margin-left:-2.75pt;margin-top:18.4pt;width:468pt;height:21.35pt;z-index:-251657216" coordsize="59436,27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6KKK/TT4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3" o:spid="_x0000_s1027" type="#_x0000_t75" style="position:absolute;top:3;width:59436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">
                  <v:imagedata r:id="rId11" o:title=""/>
                </v:shape>
                <v:shape id="Picture 855" o:spid="_x0000_s1028" type="#_x0000_t75" style="position:absolute;width:59436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">
                  <v:imagedata r:id="rId12" o:title=""/>
                </v:shape>
                <v:rect id="Rectangle 856" o:spid="_x0000_s1029" style="position:absolute;left:24603;top:568;width:136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FF34964" w14:textId="71D07453" w:rsidR="004230E7" w:rsidRDefault="004230E7" w:rsidP="004230E7"/>
                    </w:txbxContent>
                  </v:textbox>
                </v:rect>
                <v:rect id="Rectangle 857" o:spid="_x0000_s1030" style="position:absolute;left:34847;top: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3535001" w14:textId="77777777" w:rsidR="004230E7" w:rsidRDefault="004230E7" w:rsidP="004230E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0589003" w14:textId="254A4994" w:rsidR="00273EF1" w:rsidRPr="003C299A" w:rsidRDefault="007516E3" w:rsidP="00FA3B45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C299A">
        <w:rPr>
          <w:rFonts w:asciiTheme="majorHAnsi" w:hAnsiTheme="majorHAnsi" w:cstheme="majorHAnsi"/>
          <w:b/>
          <w:sz w:val="24"/>
          <w:szCs w:val="24"/>
        </w:rPr>
        <w:t>OBJECTIVE</w:t>
      </w:r>
      <w:r w:rsidR="00273EF1" w:rsidRPr="003C299A">
        <w:rPr>
          <w:rFonts w:asciiTheme="majorHAnsi" w:hAnsiTheme="majorHAnsi" w:cstheme="majorHAnsi"/>
          <w:b/>
          <w:sz w:val="24"/>
          <w:szCs w:val="24"/>
        </w:rPr>
        <w:t>:</w:t>
      </w:r>
    </w:p>
    <w:p w14:paraId="452FF5AA" w14:textId="1EBFB2ED" w:rsidR="008D34F3" w:rsidRDefault="004F2DEA" w:rsidP="008D34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</w:t>
      </w:r>
      <w:r w:rsidR="00BA5A12" w:rsidRPr="003C299A">
        <w:rPr>
          <w:rFonts w:asciiTheme="majorHAnsi" w:hAnsiTheme="majorHAnsi" w:cstheme="majorHAnsi"/>
          <w:sz w:val="24"/>
          <w:szCs w:val="24"/>
        </w:rPr>
        <w:t>continually enhance my knowledge, skills and experience by getting involved in</w:t>
      </w:r>
      <w:r w:rsidR="00E55F9F" w:rsidRPr="003C299A">
        <w:rPr>
          <w:rFonts w:asciiTheme="majorHAnsi" w:hAnsiTheme="majorHAnsi" w:cstheme="majorHAnsi"/>
          <w:sz w:val="24"/>
          <w:szCs w:val="24"/>
        </w:rPr>
        <w:t xml:space="preserve"> challenging work environment and utilize them for personal and organization growth to the best of my ability</w:t>
      </w:r>
      <w:r w:rsidR="004230E7" w:rsidRPr="003C299A">
        <w:rPr>
          <w:rFonts w:asciiTheme="majorHAnsi" w:hAnsiTheme="majorHAnsi" w:cstheme="majorHAnsi"/>
          <w:sz w:val="24"/>
          <w:szCs w:val="24"/>
        </w:rPr>
        <w:t>.</w:t>
      </w:r>
    </w:p>
    <w:p w14:paraId="6234D599" w14:textId="271C94CE" w:rsidR="004230E7" w:rsidRPr="008D34F3" w:rsidRDefault="001B1EC6" w:rsidP="008D34F3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8C35909" wp14:editId="25E2DBDF">
                <wp:simplePos x="0" y="0"/>
                <wp:positionH relativeFrom="column">
                  <wp:posOffset>-34900</wp:posOffset>
                </wp:positionH>
                <wp:positionV relativeFrom="paragraph">
                  <wp:posOffset>246761</wp:posOffset>
                </wp:positionV>
                <wp:extent cx="5943600" cy="271145"/>
                <wp:effectExtent l="0" t="0" r="1905" b="6350"/>
                <wp:wrapNone/>
                <wp:docPr id="2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1145"/>
                          <a:chOff x="0" y="0"/>
                          <a:chExt cx="59436" cy="2712"/>
                        </a:xfrm>
                      </wpg:grpSpPr>
                      <pic:pic xmlns:pic="http://schemas.openxmlformats.org/drawingml/2006/picture">
                        <pic:nvPicPr>
                          <pic:cNvPr id="28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59436" cy="2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" cy="2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4603" y="568"/>
                            <a:ext cx="1360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F77EE" w14:textId="77777777" w:rsidR="004230E7" w:rsidRDefault="004230E7" w:rsidP="004230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34847" y="56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8BFE6" w14:textId="77777777" w:rsidR="004230E7" w:rsidRDefault="004230E7" w:rsidP="004230E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5909" id="Group 43" o:spid="_x0000_s1031" style="position:absolute;left:0;text-align:left;margin-left:-2.75pt;margin-top:19.45pt;width:468pt;height:21.35pt;z-index:-251652096" coordsize="59436,27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e6KKK/&#10;TT4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">
                <v:shape id="Picture 853" o:spid="_x0000_s1032" type="#_x0000_t75" style="position:absolute;top:3;width:59436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">
                  <v:imagedata r:id="rId11" o:title=""/>
                </v:shape>
                <v:shape id="Picture 855" o:spid="_x0000_s1033" type="#_x0000_t75" style="position:absolute;width:59436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">
                  <v:imagedata r:id="rId12" o:title=""/>
                </v:shape>
                <v:rect id="Rectangle 856" o:spid="_x0000_s1034" style="position:absolute;left:24603;top:568;width:136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5CF77EE" w14:textId="77777777" w:rsidR="004230E7" w:rsidRDefault="004230E7" w:rsidP="004230E7"/>
                    </w:txbxContent>
                  </v:textbox>
                </v:rect>
                <v:rect id="Rectangle 857" o:spid="_x0000_s1035" style="position:absolute;left:34847;top: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338BFE6" w14:textId="77777777" w:rsidR="004230E7" w:rsidRDefault="004230E7" w:rsidP="004230E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459D5A3" w14:textId="5D25E76B" w:rsidR="00273EF1" w:rsidRPr="00FA3B45" w:rsidRDefault="00273EF1" w:rsidP="00FA3B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B45">
        <w:rPr>
          <w:rFonts w:ascii="Times New Roman" w:hAnsi="Times New Roman" w:cs="Times New Roman"/>
          <w:b/>
          <w:sz w:val="24"/>
          <w:szCs w:val="24"/>
        </w:rPr>
        <w:t>PERSONAL DATA:</w:t>
      </w:r>
    </w:p>
    <w:p w14:paraId="2565A668" w14:textId="5D35B9CD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A3B45">
        <w:rPr>
          <w:rFonts w:ascii="Times New Roman" w:hAnsi="Times New Roman" w:cs="Times New Roman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Date of Birth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  <w:t>: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4F2DEA">
        <w:rPr>
          <w:rFonts w:asciiTheme="majorHAnsi" w:hAnsiTheme="majorHAnsi" w:cstheme="majorHAnsi"/>
          <w:sz w:val="24"/>
          <w:szCs w:val="24"/>
        </w:rPr>
        <w:t>March</w:t>
      </w:r>
      <w:r w:rsidR="00BB3F69" w:rsidRPr="003C299A">
        <w:rPr>
          <w:rFonts w:asciiTheme="majorHAnsi" w:hAnsiTheme="majorHAnsi" w:cstheme="majorHAnsi"/>
          <w:sz w:val="24"/>
          <w:szCs w:val="24"/>
        </w:rPr>
        <w:t xml:space="preserve"> </w:t>
      </w:r>
      <w:r w:rsidR="004F2DEA">
        <w:rPr>
          <w:rFonts w:asciiTheme="majorHAnsi" w:hAnsiTheme="majorHAnsi" w:cstheme="majorHAnsi"/>
          <w:sz w:val="24"/>
          <w:szCs w:val="24"/>
        </w:rPr>
        <w:t>04</w:t>
      </w:r>
      <w:r w:rsidR="00BB3F69" w:rsidRPr="003C299A">
        <w:rPr>
          <w:rFonts w:asciiTheme="majorHAnsi" w:hAnsiTheme="majorHAnsi" w:cstheme="majorHAnsi"/>
          <w:sz w:val="24"/>
          <w:szCs w:val="24"/>
        </w:rPr>
        <w:t xml:space="preserve">, </w:t>
      </w:r>
      <w:r w:rsidR="004F2DEA">
        <w:rPr>
          <w:rFonts w:asciiTheme="majorHAnsi" w:hAnsiTheme="majorHAnsi" w:cstheme="majorHAnsi"/>
          <w:sz w:val="24"/>
          <w:szCs w:val="24"/>
        </w:rPr>
        <w:t>1984</w:t>
      </w:r>
    </w:p>
    <w:p w14:paraId="47ADB59A" w14:textId="60A09284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Age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  <w:t>: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4F2DEA">
        <w:rPr>
          <w:rFonts w:asciiTheme="majorHAnsi" w:hAnsiTheme="majorHAnsi" w:cstheme="majorHAnsi"/>
          <w:sz w:val="24"/>
          <w:szCs w:val="24"/>
        </w:rPr>
        <w:t>39</w:t>
      </w:r>
      <w:r w:rsidR="00BB3F69" w:rsidRPr="003C299A">
        <w:rPr>
          <w:rFonts w:asciiTheme="majorHAnsi" w:hAnsiTheme="majorHAnsi" w:cstheme="majorHAnsi"/>
          <w:sz w:val="24"/>
          <w:szCs w:val="24"/>
        </w:rPr>
        <w:t xml:space="preserve"> years old</w:t>
      </w:r>
    </w:p>
    <w:p w14:paraId="6E1CBC45" w14:textId="171A6AE7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Place of Birth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  <w:t>: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4F2DEA">
        <w:rPr>
          <w:rFonts w:asciiTheme="majorHAnsi" w:hAnsiTheme="majorHAnsi" w:cstheme="majorHAnsi"/>
          <w:sz w:val="24"/>
          <w:szCs w:val="24"/>
        </w:rPr>
        <w:t>Munoz, Nueva Ecija</w:t>
      </w:r>
    </w:p>
    <w:p w14:paraId="5F6F8F69" w14:textId="3B969843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Height</w:t>
      </w:r>
      <w:r w:rsidRPr="000F75D8">
        <w:rPr>
          <w:rFonts w:asciiTheme="majorHAnsi" w:hAnsiTheme="majorHAnsi" w:cstheme="majorHAnsi"/>
          <w:b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  <w:t>: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BB3F69" w:rsidRPr="003C299A">
        <w:rPr>
          <w:rFonts w:asciiTheme="majorHAnsi" w:hAnsiTheme="majorHAnsi" w:cstheme="majorHAnsi"/>
          <w:sz w:val="24"/>
          <w:szCs w:val="24"/>
        </w:rPr>
        <w:t>5’</w:t>
      </w:r>
      <w:r w:rsidR="004F2DEA">
        <w:rPr>
          <w:rFonts w:asciiTheme="majorHAnsi" w:hAnsiTheme="majorHAnsi" w:cstheme="majorHAnsi"/>
          <w:sz w:val="24"/>
          <w:szCs w:val="24"/>
        </w:rPr>
        <w:t>8</w:t>
      </w:r>
    </w:p>
    <w:p w14:paraId="55DDA229" w14:textId="2EC56733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Father</w:t>
      </w:r>
      <w:r w:rsidRPr="000F75D8">
        <w:rPr>
          <w:rFonts w:asciiTheme="majorHAnsi" w:hAnsiTheme="majorHAnsi" w:cstheme="majorHAnsi"/>
          <w:b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  <w:t>: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BB3F69" w:rsidRPr="003C299A">
        <w:rPr>
          <w:rFonts w:asciiTheme="majorHAnsi" w:hAnsiTheme="majorHAnsi" w:cstheme="majorHAnsi"/>
          <w:sz w:val="24"/>
          <w:szCs w:val="24"/>
        </w:rPr>
        <w:t>Reydante</w:t>
      </w:r>
      <w:proofErr w:type="spellEnd"/>
      <w:r w:rsidR="00BB3F69" w:rsidRPr="003C299A">
        <w:rPr>
          <w:rFonts w:asciiTheme="majorHAnsi" w:hAnsiTheme="majorHAnsi" w:cstheme="majorHAnsi"/>
          <w:sz w:val="24"/>
          <w:szCs w:val="24"/>
        </w:rPr>
        <w:t xml:space="preserve"> Cordon</w:t>
      </w:r>
    </w:p>
    <w:p w14:paraId="32A2D1C4" w14:textId="694EB97F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Mother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  <w:t>: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BB3F69" w:rsidRPr="003C299A">
        <w:rPr>
          <w:rFonts w:asciiTheme="majorHAnsi" w:hAnsiTheme="majorHAnsi" w:cstheme="majorHAnsi"/>
          <w:sz w:val="24"/>
          <w:szCs w:val="24"/>
        </w:rPr>
        <w:t>Josefina Cordon</w:t>
      </w:r>
    </w:p>
    <w:p w14:paraId="2B5621FF" w14:textId="2C9BC3B7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Parents’ Address</w:t>
      </w:r>
      <w:r w:rsidRPr="003C299A">
        <w:rPr>
          <w:rFonts w:asciiTheme="majorHAnsi" w:hAnsiTheme="majorHAnsi" w:cstheme="majorHAnsi"/>
          <w:sz w:val="24"/>
          <w:szCs w:val="24"/>
        </w:rPr>
        <w:t xml:space="preserve"> 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  <w:t>: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AE62C7" w:rsidRPr="003C299A">
        <w:rPr>
          <w:rFonts w:asciiTheme="majorHAnsi" w:hAnsiTheme="majorHAnsi" w:cstheme="majorHAnsi"/>
          <w:sz w:val="24"/>
          <w:szCs w:val="24"/>
        </w:rPr>
        <w:t xml:space="preserve">198, Purok 4, </w:t>
      </w:r>
      <w:proofErr w:type="spellStart"/>
      <w:r w:rsidR="00AE62C7" w:rsidRPr="003C299A">
        <w:rPr>
          <w:rFonts w:asciiTheme="majorHAnsi" w:hAnsiTheme="majorHAnsi" w:cstheme="majorHAnsi"/>
          <w:sz w:val="24"/>
          <w:szCs w:val="24"/>
        </w:rPr>
        <w:t>Biga</w:t>
      </w:r>
      <w:proofErr w:type="spellEnd"/>
      <w:r w:rsidR="00AE62C7" w:rsidRPr="003C299A">
        <w:rPr>
          <w:rFonts w:asciiTheme="majorHAnsi" w:hAnsiTheme="majorHAnsi" w:cstheme="majorHAnsi"/>
          <w:sz w:val="24"/>
          <w:szCs w:val="24"/>
        </w:rPr>
        <w:t xml:space="preserve"> I, Silang, Cavite</w:t>
      </w:r>
    </w:p>
    <w:p w14:paraId="22630CA7" w14:textId="250FA361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Religion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  <w:t>: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BB3F69" w:rsidRPr="003C299A">
        <w:rPr>
          <w:rFonts w:asciiTheme="majorHAnsi" w:hAnsiTheme="majorHAnsi" w:cstheme="majorHAnsi"/>
          <w:sz w:val="24"/>
          <w:szCs w:val="24"/>
        </w:rPr>
        <w:t>Born Again Christian</w:t>
      </w:r>
    </w:p>
    <w:p w14:paraId="4CE9346A" w14:textId="600F08D3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Sex</w:t>
      </w:r>
      <w:r w:rsidRPr="000F75D8">
        <w:rPr>
          <w:rFonts w:asciiTheme="majorHAnsi" w:hAnsiTheme="majorHAnsi" w:cstheme="majorHAnsi"/>
          <w:b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  <w:t>: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BB3F69" w:rsidRPr="003C299A">
        <w:rPr>
          <w:rFonts w:asciiTheme="majorHAnsi" w:hAnsiTheme="majorHAnsi" w:cstheme="majorHAnsi"/>
          <w:sz w:val="24"/>
          <w:szCs w:val="24"/>
        </w:rPr>
        <w:t>Male</w:t>
      </w:r>
    </w:p>
    <w:p w14:paraId="298CA6DE" w14:textId="59E9205D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Civil Status</w:t>
      </w:r>
      <w:r w:rsidRPr="000F75D8">
        <w:rPr>
          <w:rFonts w:asciiTheme="majorHAnsi" w:hAnsiTheme="majorHAnsi" w:cstheme="majorHAnsi"/>
          <w:b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  <w:t>: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BB3F69" w:rsidRPr="003C299A">
        <w:rPr>
          <w:rFonts w:asciiTheme="majorHAnsi" w:hAnsiTheme="majorHAnsi" w:cstheme="majorHAnsi"/>
          <w:sz w:val="24"/>
          <w:szCs w:val="24"/>
        </w:rPr>
        <w:t>Single</w:t>
      </w:r>
    </w:p>
    <w:p w14:paraId="0D8C1490" w14:textId="77777777" w:rsidR="008D34F3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Language/Dialect Spoken</w:t>
      </w:r>
      <w:r w:rsidRPr="003C299A">
        <w:rPr>
          <w:rFonts w:asciiTheme="majorHAnsi" w:hAnsiTheme="majorHAnsi" w:cstheme="majorHAnsi"/>
          <w:sz w:val="24"/>
          <w:szCs w:val="24"/>
        </w:rPr>
        <w:tab/>
        <w:t>:</w:t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710EFC" w:rsidRPr="003C299A">
        <w:rPr>
          <w:rFonts w:asciiTheme="majorHAnsi" w:hAnsiTheme="majorHAnsi" w:cstheme="majorHAnsi"/>
          <w:sz w:val="24"/>
          <w:szCs w:val="24"/>
        </w:rPr>
        <w:t>Tagalog</w:t>
      </w:r>
    </w:p>
    <w:p w14:paraId="20F5243E" w14:textId="0DAD4F4E" w:rsidR="00273EF1" w:rsidRPr="008D34F3" w:rsidRDefault="001B1EC6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8C35909" wp14:editId="353B2BBA">
                <wp:simplePos x="0" y="0"/>
                <wp:positionH relativeFrom="column">
                  <wp:posOffset>-49530</wp:posOffset>
                </wp:positionH>
                <wp:positionV relativeFrom="paragraph">
                  <wp:posOffset>247923</wp:posOffset>
                </wp:positionV>
                <wp:extent cx="5943600" cy="271145"/>
                <wp:effectExtent l="0" t="0" r="1905" b="11430"/>
                <wp:wrapNone/>
                <wp:docPr id="2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1145"/>
                          <a:chOff x="0" y="0"/>
                          <a:chExt cx="59436" cy="2812"/>
                        </a:xfrm>
                      </wpg:grpSpPr>
                      <pic:pic xmlns:pic="http://schemas.openxmlformats.org/drawingml/2006/picture">
                        <pic:nvPicPr>
                          <pic:cNvPr id="23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59436" cy="2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" cy="2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4603" y="568"/>
                            <a:ext cx="1360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5E861" w14:textId="77777777" w:rsidR="004230E7" w:rsidRDefault="004230E7" w:rsidP="004230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34847" y="56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0AC5A" w14:textId="77777777" w:rsidR="004230E7" w:rsidRDefault="004230E7" w:rsidP="004230E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5909" id="Group 38" o:spid="_x0000_s1036" style="position:absolute;margin-left:-3.9pt;margin-top:19.5pt;width:468pt;height:21.35pt;z-index:-251653120" coordsize="59436,28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7ooor9NPg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">
                <v:shape id="Picture 853" o:spid="_x0000_s1037" type="#_x0000_t75" style="position:absolute;top:3;width:59436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">
                  <v:imagedata r:id="rId11" o:title=""/>
                </v:shape>
                <v:shape id="Picture 855" o:spid="_x0000_s1038" type="#_x0000_t75" style="position:absolute;width:59436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">
                  <v:imagedata r:id="rId12" o:title=""/>
                </v:shape>
                <v:rect id="Rectangle 856" o:spid="_x0000_s1039" style="position:absolute;left:24603;top:568;width:136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EE5E861" w14:textId="77777777" w:rsidR="004230E7" w:rsidRDefault="004230E7" w:rsidP="004230E7"/>
                    </w:txbxContent>
                  </v:textbox>
                </v:rect>
                <v:rect id="Rectangle 857" o:spid="_x0000_s1040" style="position:absolute;left:34847;top: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510AC5A" w14:textId="77777777" w:rsidR="004230E7" w:rsidRDefault="004230E7" w:rsidP="004230E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77C26FA" w14:textId="77777777" w:rsidR="00273EF1" w:rsidRPr="00FA3B45" w:rsidRDefault="00273EF1" w:rsidP="00FA3B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B45">
        <w:rPr>
          <w:rFonts w:ascii="Times New Roman" w:hAnsi="Times New Roman" w:cs="Times New Roman"/>
          <w:b/>
          <w:sz w:val="24"/>
          <w:szCs w:val="24"/>
        </w:rPr>
        <w:t>SKILLS AND INTERESTS:</w:t>
      </w:r>
    </w:p>
    <w:p w14:paraId="50B090F0" w14:textId="77777777" w:rsidR="00710EFC" w:rsidRPr="003C299A" w:rsidRDefault="00710EFC" w:rsidP="00FA3B45">
      <w:pPr>
        <w:numPr>
          <w:ilvl w:val="0"/>
          <w:numId w:val="1"/>
        </w:numPr>
        <w:spacing w:after="16"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 xml:space="preserve">Knowledge at written and verbal communication </w:t>
      </w:r>
    </w:p>
    <w:p w14:paraId="62B4D933" w14:textId="792A4731" w:rsidR="00710EFC" w:rsidRPr="003C299A" w:rsidRDefault="00710EFC" w:rsidP="00FA3B45">
      <w:pPr>
        <w:numPr>
          <w:ilvl w:val="0"/>
          <w:numId w:val="1"/>
        </w:numPr>
        <w:spacing w:after="16"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 xml:space="preserve">Flexible, enjoy working and being with people </w:t>
      </w:r>
    </w:p>
    <w:p w14:paraId="6CE1E0B8" w14:textId="6F5F810E" w:rsidR="00906953" w:rsidRPr="003C299A" w:rsidRDefault="001A441C" w:rsidP="00FA3B45">
      <w:pPr>
        <w:numPr>
          <w:ilvl w:val="0"/>
          <w:numId w:val="1"/>
        </w:numPr>
        <w:spacing w:after="16"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 xml:space="preserve">Good time management skills </w:t>
      </w:r>
    </w:p>
    <w:p w14:paraId="1835FAFE" w14:textId="475ADBAC" w:rsidR="008D34F3" w:rsidRDefault="008D34F3" w:rsidP="008D34F3">
      <w:pPr>
        <w:spacing w:after="16" w:line="240" w:lineRule="auto"/>
        <w:rPr>
          <w:rFonts w:asciiTheme="majorHAnsi" w:hAnsiTheme="majorHAnsi" w:cstheme="majorHAnsi"/>
          <w:sz w:val="24"/>
          <w:szCs w:val="24"/>
        </w:rPr>
      </w:pPr>
    </w:p>
    <w:p w14:paraId="03AA3386" w14:textId="77777777" w:rsidR="004F2DEA" w:rsidRDefault="004F2DEA" w:rsidP="008D34F3">
      <w:pPr>
        <w:spacing w:after="16" w:line="240" w:lineRule="auto"/>
        <w:rPr>
          <w:rFonts w:asciiTheme="majorHAnsi" w:hAnsiTheme="majorHAnsi" w:cstheme="majorHAnsi"/>
          <w:sz w:val="24"/>
          <w:szCs w:val="24"/>
        </w:rPr>
      </w:pPr>
    </w:p>
    <w:p w14:paraId="2F6E51CC" w14:textId="4FC0D460" w:rsidR="008D34F3" w:rsidRDefault="008D34F3" w:rsidP="008D34F3">
      <w:pPr>
        <w:spacing w:after="16" w:line="240" w:lineRule="auto"/>
        <w:rPr>
          <w:rFonts w:asciiTheme="majorHAnsi" w:hAnsiTheme="majorHAnsi" w:cstheme="majorHAnsi"/>
          <w:sz w:val="24"/>
          <w:szCs w:val="24"/>
        </w:rPr>
      </w:pPr>
    </w:p>
    <w:p w14:paraId="33A04E34" w14:textId="27E4E6E0" w:rsidR="004F2DEA" w:rsidRDefault="004F2DEA" w:rsidP="008D34F3">
      <w:pPr>
        <w:spacing w:after="16" w:line="240" w:lineRule="auto"/>
        <w:rPr>
          <w:rFonts w:asciiTheme="majorHAnsi" w:hAnsiTheme="majorHAnsi" w:cstheme="majorHAnsi"/>
          <w:sz w:val="24"/>
          <w:szCs w:val="24"/>
        </w:rPr>
      </w:pPr>
    </w:p>
    <w:p w14:paraId="1379EBE1" w14:textId="77777777" w:rsidR="004F2DEA" w:rsidRPr="008D34F3" w:rsidRDefault="004F2DEA" w:rsidP="008D34F3">
      <w:pPr>
        <w:spacing w:after="16" w:line="240" w:lineRule="auto"/>
        <w:rPr>
          <w:rFonts w:asciiTheme="majorHAnsi" w:hAnsiTheme="majorHAnsi" w:cstheme="majorHAnsi"/>
          <w:sz w:val="24"/>
          <w:szCs w:val="24"/>
        </w:rPr>
      </w:pPr>
    </w:p>
    <w:p w14:paraId="57D7A55A" w14:textId="36998840" w:rsidR="00FC5375" w:rsidRDefault="001B1EC6" w:rsidP="004F2DEA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C35909" wp14:editId="264B3AEE">
                <wp:simplePos x="0" y="0"/>
                <wp:positionH relativeFrom="column">
                  <wp:posOffset>-51714</wp:posOffset>
                </wp:positionH>
                <wp:positionV relativeFrom="paragraph">
                  <wp:posOffset>-60376</wp:posOffset>
                </wp:positionV>
                <wp:extent cx="5943600" cy="271145"/>
                <wp:effectExtent l="1905" t="635" r="0" b="13970"/>
                <wp:wrapNone/>
                <wp:docPr id="1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1145"/>
                          <a:chOff x="0" y="0"/>
                          <a:chExt cx="59436" cy="2812"/>
                        </a:xfrm>
                      </wpg:grpSpPr>
                      <pic:pic xmlns:pic="http://schemas.openxmlformats.org/drawingml/2006/picture">
                        <pic:nvPicPr>
                          <pic:cNvPr id="18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59436" cy="2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" cy="2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4603" y="568"/>
                            <a:ext cx="1360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5C589" w14:textId="77777777" w:rsidR="004230E7" w:rsidRDefault="004230E7" w:rsidP="004230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34847" y="56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7EC3D" w14:textId="77777777" w:rsidR="004230E7" w:rsidRDefault="004230E7" w:rsidP="004230E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5909" id="Group 33" o:spid="_x0000_s1041" style="position:absolute;margin-left:-4.05pt;margin-top:-4.75pt;width:468pt;height:21.35pt;z-index:-251654144" coordsize="59436,28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uiiiv00+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">
                <v:shape id="Picture 853" o:spid="_x0000_s1042" type="#_x0000_t75" style="position:absolute;top:3;width:59436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">
                  <v:imagedata r:id="rId11" o:title=""/>
                </v:shape>
                <v:shape id="Picture 855" o:spid="_x0000_s1043" type="#_x0000_t75" style="position:absolute;width:59436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">
                  <v:imagedata r:id="rId12" o:title=""/>
                </v:shape>
                <v:rect id="Rectangle 856" o:spid="_x0000_s1044" style="position:absolute;left:24603;top:568;width:136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645C589" w14:textId="77777777" w:rsidR="004230E7" w:rsidRDefault="004230E7" w:rsidP="004230E7"/>
                    </w:txbxContent>
                  </v:textbox>
                </v:rect>
                <v:rect id="Rectangle 857" o:spid="_x0000_s1045" style="position:absolute;left:34847;top: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DB7EC3D" w14:textId="77777777" w:rsidR="004230E7" w:rsidRDefault="004230E7" w:rsidP="004230E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73EF1" w:rsidRPr="00FA3B45">
        <w:rPr>
          <w:rFonts w:ascii="Times New Roman" w:hAnsi="Times New Roman" w:cs="Times New Roman"/>
          <w:b/>
          <w:sz w:val="24"/>
          <w:szCs w:val="24"/>
        </w:rPr>
        <w:t>EDUCATIONAL ATTAINMENT:</w:t>
      </w:r>
      <w:r w:rsidR="004F2DEA">
        <w:rPr>
          <w:rFonts w:ascii="Times New Roman" w:hAnsi="Times New Roman" w:cs="Times New Roman"/>
          <w:b/>
          <w:sz w:val="24"/>
          <w:szCs w:val="24"/>
        </w:rPr>
        <w:tab/>
      </w:r>
    </w:p>
    <w:p w14:paraId="58F8261F" w14:textId="7349232F" w:rsidR="00FC5375" w:rsidRPr="003C299A" w:rsidRDefault="00FC5375" w:rsidP="00FC5375">
      <w:pPr>
        <w:spacing w:line="240" w:lineRule="auto"/>
        <w:ind w:firstLine="720"/>
        <w:rPr>
          <w:rFonts w:asciiTheme="majorHAnsi" w:hAnsiTheme="majorHAnsi" w:cstheme="majorHAnsi"/>
          <w:b/>
          <w:sz w:val="24"/>
          <w:szCs w:val="24"/>
        </w:rPr>
      </w:pPr>
      <w:r w:rsidRPr="003C299A">
        <w:rPr>
          <w:rFonts w:asciiTheme="majorHAnsi" w:hAnsiTheme="majorHAnsi" w:cstheme="majorHAnsi"/>
          <w:b/>
          <w:sz w:val="24"/>
          <w:szCs w:val="24"/>
        </w:rPr>
        <w:t>Elementary</w:t>
      </w:r>
      <w:r w:rsidRPr="003C299A">
        <w:rPr>
          <w:rFonts w:asciiTheme="majorHAnsi" w:hAnsiTheme="majorHAnsi" w:cstheme="majorHAnsi"/>
          <w:b/>
          <w:sz w:val="24"/>
          <w:szCs w:val="24"/>
        </w:rPr>
        <w:tab/>
      </w:r>
      <w:r w:rsidRPr="003C299A">
        <w:rPr>
          <w:rFonts w:asciiTheme="majorHAnsi" w:hAnsiTheme="majorHAnsi" w:cstheme="majorHAnsi"/>
          <w:b/>
          <w:sz w:val="24"/>
          <w:szCs w:val="24"/>
        </w:rPr>
        <w:tab/>
      </w:r>
      <w:r w:rsidRPr="003C299A">
        <w:rPr>
          <w:rFonts w:asciiTheme="majorHAnsi" w:hAnsiTheme="majorHAnsi" w:cstheme="majorHAnsi"/>
          <w:b/>
          <w:sz w:val="24"/>
          <w:szCs w:val="24"/>
        </w:rPr>
        <w:tab/>
      </w:r>
      <w:r w:rsidRPr="003C299A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Pr="003C299A">
        <w:rPr>
          <w:rFonts w:asciiTheme="majorHAnsi" w:hAnsiTheme="majorHAnsi" w:cstheme="majorHAnsi"/>
          <w:b/>
          <w:sz w:val="24"/>
          <w:szCs w:val="24"/>
        </w:rPr>
        <w:t>Biga</w:t>
      </w:r>
      <w:proofErr w:type="spellEnd"/>
      <w:r w:rsidRPr="003C299A">
        <w:rPr>
          <w:rFonts w:asciiTheme="majorHAnsi" w:hAnsiTheme="majorHAnsi" w:cstheme="majorHAnsi"/>
          <w:b/>
          <w:sz w:val="24"/>
          <w:szCs w:val="24"/>
        </w:rPr>
        <w:t xml:space="preserve"> Elementary School</w:t>
      </w:r>
    </w:p>
    <w:p w14:paraId="42DB5498" w14:textId="212B8CF8" w:rsidR="00FC5375" w:rsidRPr="003C299A" w:rsidRDefault="00FC5375" w:rsidP="00FC537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C50872">
        <w:rPr>
          <w:rFonts w:asciiTheme="majorHAnsi" w:hAnsiTheme="majorHAnsi" w:cstheme="majorHAnsi"/>
          <w:sz w:val="24"/>
          <w:szCs w:val="24"/>
        </w:rPr>
        <w:t>1991</w:t>
      </w:r>
      <w:r w:rsidRPr="003C299A">
        <w:rPr>
          <w:rFonts w:asciiTheme="majorHAnsi" w:hAnsiTheme="majorHAnsi" w:cstheme="majorHAnsi"/>
          <w:sz w:val="24"/>
          <w:szCs w:val="24"/>
        </w:rPr>
        <w:t xml:space="preserve"> - </w:t>
      </w:r>
      <w:r w:rsidR="00C50872">
        <w:rPr>
          <w:rFonts w:asciiTheme="majorHAnsi" w:hAnsiTheme="majorHAnsi" w:cstheme="majorHAnsi"/>
          <w:sz w:val="24"/>
          <w:szCs w:val="24"/>
        </w:rPr>
        <w:t>1997</w:t>
      </w:r>
    </w:p>
    <w:p w14:paraId="397CA6A6" w14:textId="77777777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311E20D3" w14:textId="7F9CD1A5" w:rsidR="00273EF1" w:rsidRPr="00694152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b/>
          <w:sz w:val="24"/>
          <w:szCs w:val="24"/>
        </w:rPr>
        <w:tab/>
        <w:t>Secondary</w:t>
      </w:r>
      <w:r w:rsidRPr="003C299A">
        <w:rPr>
          <w:rFonts w:asciiTheme="majorHAnsi" w:hAnsiTheme="majorHAnsi" w:cstheme="majorHAnsi"/>
          <w:b/>
          <w:sz w:val="24"/>
          <w:szCs w:val="24"/>
        </w:rPr>
        <w:tab/>
      </w:r>
      <w:r w:rsidRPr="003C299A">
        <w:rPr>
          <w:rFonts w:asciiTheme="majorHAnsi" w:hAnsiTheme="majorHAnsi" w:cstheme="majorHAnsi"/>
          <w:b/>
          <w:sz w:val="24"/>
          <w:szCs w:val="24"/>
        </w:rPr>
        <w:tab/>
      </w:r>
      <w:r w:rsidR="003C299A">
        <w:rPr>
          <w:rFonts w:asciiTheme="majorHAnsi" w:hAnsiTheme="majorHAnsi" w:cstheme="majorHAnsi"/>
          <w:sz w:val="24"/>
          <w:szCs w:val="24"/>
        </w:rPr>
        <w:tab/>
      </w:r>
      <w:r w:rsidR="003C299A">
        <w:rPr>
          <w:rFonts w:asciiTheme="majorHAnsi" w:hAnsiTheme="majorHAnsi" w:cstheme="majorHAnsi"/>
          <w:sz w:val="24"/>
          <w:szCs w:val="24"/>
        </w:rPr>
        <w:tab/>
      </w:r>
      <w:r w:rsidR="00C50872">
        <w:rPr>
          <w:rFonts w:asciiTheme="majorHAnsi" w:hAnsiTheme="majorHAnsi" w:cstheme="majorHAnsi"/>
          <w:b/>
          <w:sz w:val="24"/>
          <w:szCs w:val="24"/>
        </w:rPr>
        <w:t>Cavite Institute</w:t>
      </w:r>
    </w:p>
    <w:p w14:paraId="7306746C" w14:textId="6184782B" w:rsidR="003C299A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C50872">
        <w:rPr>
          <w:rFonts w:asciiTheme="majorHAnsi" w:hAnsiTheme="majorHAnsi" w:cstheme="majorHAnsi"/>
          <w:sz w:val="24"/>
          <w:szCs w:val="24"/>
        </w:rPr>
        <w:t>1997</w:t>
      </w:r>
      <w:r w:rsidR="003C4084" w:rsidRPr="003C299A">
        <w:rPr>
          <w:rFonts w:asciiTheme="majorHAnsi" w:hAnsiTheme="majorHAnsi" w:cstheme="majorHAnsi"/>
          <w:sz w:val="24"/>
          <w:szCs w:val="24"/>
        </w:rPr>
        <w:t xml:space="preserve"> </w:t>
      </w:r>
      <w:r w:rsidR="00FC5375" w:rsidRPr="003C299A">
        <w:rPr>
          <w:rFonts w:asciiTheme="majorHAnsi" w:hAnsiTheme="majorHAnsi" w:cstheme="majorHAnsi"/>
          <w:sz w:val="24"/>
          <w:szCs w:val="24"/>
        </w:rPr>
        <w:t>–</w:t>
      </w:r>
      <w:r w:rsidR="003C4084" w:rsidRPr="003C299A">
        <w:rPr>
          <w:rFonts w:asciiTheme="majorHAnsi" w:hAnsiTheme="majorHAnsi" w:cstheme="majorHAnsi"/>
          <w:sz w:val="24"/>
          <w:szCs w:val="24"/>
        </w:rPr>
        <w:t xml:space="preserve"> 20</w:t>
      </w:r>
      <w:r w:rsidR="00C50872">
        <w:rPr>
          <w:rFonts w:asciiTheme="majorHAnsi" w:hAnsiTheme="majorHAnsi" w:cstheme="majorHAnsi"/>
          <w:sz w:val="24"/>
          <w:szCs w:val="24"/>
        </w:rPr>
        <w:t>01</w:t>
      </w:r>
    </w:p>
    <w:p w14:paraId="3A112FAC" w14:textId="6DEDF297" w:rsidR="00273EF1" w:rsidRPr="008D34F3" w:rsidRDefault="001B1EC6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C35909" wp14:editId="29152C96">
                <wp:simplePos x="0" y="0"/>
                <wp:positionH relativeFrom="column">
                  <wp:posOffset>-55245</wp:posOffset>
                </wp:positionH>
                <wp:positionV relativeFrom="paragraph">
                  <wp:posOffset>239395</wp:posOffset>
                </wp:positionV>
                <wp:extent cx="5943600" cy="271145"/>
                <wp:effectExtent l="1905" t="0" r="0" b="10795"/>
                <wp:wrapNone/>
                <wp:docPr id="1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1145"/>
                          <a:chOff x="0" y="0"/>
                          <a:chExt cx="59436" cy="2712"/>
                        </a:xfrm>
                      </wpg:grpSpPr>
                      <pic:pic xmlns:pic="http://schemas.openxmlformats.org/drawingml/2006/picture">
                        <pic:nvPicPr>
                          <pic:cNvPr id="13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59436" cy="2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" cy="2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4603" y="568"/>
                            <a:ext cx="1360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54BC9" w14:textId="77777777" w:rsidR="004230E7" w:rsidRDefault="004230E7" w:rsidP="004230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34847" y="56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93204" w14:textId="77777777" w:rsidR="004230E7" w:rsidRDefault="004230E7" w:rsidP="004230E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5909" id="Group 28" o:spid="_x0000_s1046" style="position:absolute;margin-left:-4.35pt;margin-top:18.85pt;width:468pt;height:21.35pt;z-index:-251655168" coordsize="59436,27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e6KKK/TT4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">
                <v:shape id="Picture 853" o:spid="_x0000_s1047" type="#_x0000_t75" style="position:absolute;top:3;width:59436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">
                  <v:imagedata r:id="rId11" o:title=""/>
                </v:shape>
                <v:shape id="Picture 855" o:spid="_x0000_s1048" type="#_x0000_t75" style="position:absolute;width:59436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">
                  <v:imagedata r:id="rId12" o:title=""/>
                </v:shape>
                <v:rect id="Rectangle 856" o:spid="_x0000_s1049" style="position:absolute;left:24603;top:568;width:136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6754BC9" w14:textId="77777777" w:rsidR="004230E7" w:rsidRDefault="004230E7" w:rsidP="004230E7"/>
                    </w:txbxContent>
                  </v:textbox>
                </v:rect>
                <v:rect id="Rectangle 857" o:spid="_x0000_s1050" style="position:absolute;left:34847;top: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CE93204" w14:textId="77777777" w:rsidR="004230E7" w:rsidRDefault="004230E7" w:rsidP="004230E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05EBCB1" w14:textId="77777777" w:rsidR="00273EF1" w:rsidRPr="00FA3B45" w:rsidRDefault="00273EF1" w:rsidP="00FA3B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B45">
        <w:rPr>
          <w:rFonts w:ascii="Times New Roman" w:hAnsi="Times New Roman" w:cs="Times New Roman"/>
          <w:b/>
          <w:sz w:val="24"/>
          <w:szCs w:val="24"/>
        </w:rPr>
        <w:t>ACHIEVEMENTS AND AWARDS:</w:t>
      </w:r>
    </w:p>
    <w:p w14:paraId="1F5C019D" w14:textId="24B104D0" w:rsidR="00C50872" w:rsidRDefault="003C299A" w:rsidP="00C5087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 xml:space="preserve">Top Student </w:t>
      </w:r>
      <w:r w:rsidR="00C50872">
        <w:rPr>
          <w:rFonts w:asciiTheme="majorHAnsi" w:hAnsiTheme="majorHAnsi" w:cstheme="majorHAnsi"/>
          <w:sz w:val="24"/>
          <w:szCs w:val="24"/>
        </w:rPr>
        <w:t>–</w:t>
      </w:r>
      <w:r w:rsidRPr="003C299A">
        <w:rPr>
          <w:rFonts w:asciiTheme="majorHAnsi" w:hAnsiTheme="majorHAnsi" w:cstheme="majorHAnsi"/>
          <w:sz w:val="24"/>
          <w:szCs w:val="24"/>
        </w:rPr>
        <w:t xml:space="preserve"> Elementary</w:t>
      </w:r>
    </w:p>
    <w:p w14:paraId="0CE25461" w14:textId="01A12D85" w:rsidR="00273EF1" w:rsidRPr="00C50872" w:rsidRDefault="001B1EC6" w:rsidP="00C50872">
      <w:pPr>
        <w:pStyle w:val="ListParagraph"/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C35909" wp14:editId="389FF90A">
                <wp:simplePos x="0" y="0"/>
                <wp:positionH relativeFrom="column">
                  <wp:posOffset>-34557</wp:posOffset>
                </wp:positionH>
                <wp:positionV relativeFrom="paragraph">
                  <wp:posOffset>228026</wp:posOffset>
                </wp:positionV>
                <wp:extent cx="5943600" cy="271145"/>
                <wp:effectExtent l="1905" t="0" r="0" b="14605"/>
                <wp:wrapNone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1145"/>
                          <a:chOff x="0" y="0"/>
                          <a:chExt cx="59436" cy="2812"/>
                        </a:xfrm>
                      </wpg:grpSpPr>
                      <pic:pic xmlns:pic="http://schemas.openxmlformats.org/drawingml/2006/picture">
                        <pic:nvPicPr>
                          <pic:cNvPr id="8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59436" cy="2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" cy="2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4603" y="568"/>
                            <a:ext cx="1360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A7525" w14:textId="77777777" w:rsidR="004230E7" w:rsidRDefault="004230E7" w:rsidP="004230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34847" y="56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CCD2E" w14:textId="77777777" w:rsidR="004230E7" w:rsidRDefault="004230E7" w:rsidP="004230E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5909" id="Group 23" o:spid="_x0000_s1051" style="position:absolute;left:0;text-align:left;margin-left:-2.7pt;margin-top:17.95pt;width:468pt;height:21.35pt;z-index:-251656192" coordsize="59436,28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6&#10;KKK/TT4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">
                <v:shape id="Picture 853" o:spid="_x0000_s1052" type="#_x0000_t75" style="position:absolute;top:3;width:59436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">
                  <v:imagedata r:id="rId11" o:title=""/>
                </v:shape>
                <v:shape id="Picture 855" o:spid="_x0000_s1053" type="#_x0000_t75" style="position:absolute;width:59436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">
                  <v:imagedata r:id="rId12" o:title=""/>
                </v:shape>
                <v:rect id="Rectangle 856" o:spid="_x0000_s1054" style="position:absolute;left:24603;top:568;width:136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D7A7525" w14:textId="77777777" w:rsidR="004230E7" w:rsidRDefault="004230E7" w:rsidP="004230E7"/>
                    </w:txbxContent>
                  </v:textbox>
                </v:rect>
                <v:rect id="Rectangle 857" o:spid="_x0000_s1055" style="position:absolute;left:34847;top: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DECCD2E" w14:textId="77777777" w:rsidR="004230E7" w:rsidRDefault="004230E7" w:rsidP="004230E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CBBD91" w14:textId="404264A9" w:rsidR="00273EF1" w:rsidRPr="00FA3B45" w:rsidRDefault="00273EF1" w:rsidP="004F2DEA">
      <w:pPr>
        <w:tabs>
          <w:tab w:val="left" w:pos="809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B45">
        <w:rPr>
          <w:rFonts w:ascii="Times New Roman" w:hAnsi="Times New Roman" w:cs="Times New Roman"/>
          <w:b/>
          <w:sz w:val="24"/>
          <w:szCs w:val="24"/>
        </w:rPr>
        <w:t>AFFILIATIONS:</w:t>
      </w:r>
      <w:r w:rsidR="004F2DEA">
        <w:rPr>
          <w:rFonts w:ascii="Times New Roman" w:hAnsi="Times New Roman" w:cs="Times New Roman"/>
          <w:b/>
          <w:sz w:val="24"/>
          <w:szCs w:val="24"/>
        </w:rPr>
        <w:tab/>
      </w:r>
    </w:p>
    <w:p w14:paraId="3B8BB00E" w14:textId="3E239862" w:rsidR="000052CB" w:rsidRPr="00C50872" w:rsidRDefault="00C50872" w:rsidP="00FA3B4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C50872">
        <w:rPr>
          <w:rFonts w:asciiTheme="majorHAnsi" w:hAnsiTheme="majorHAnsi" w:cstheme="majorHAnsi"/>
          <w:sz w:val="24"/>
          <w:szCs w:val="24"/>
        </w:rPr>
        <w:t>Board Member Officer of Silang Cavite Eagle’s Club</w:t>
      </w:r>
    </w:p>
    <w:p w14:paraId="7699C1BD" w14:textId="15CA242F" w:rsidR="00C50872" w:rsidRPr="00C50872" w:rsidRDefault="00C50872" w:rsidP="00FA3B4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C50872">
        <w:rPr>
          <w:rFonts w:asciiTheme="majorHAnsi" w:hAnsiTheme="majorHAnsi" w:cstheme="majorHAnsi"/>
          <w:sz w:val="24"/>
          <w:szCs w:val="24"/>
        </w:rPr>
        <w:t>Driver</w:t>
      </w:r>
    </w:p>
    <w:p w14:paraId="06DADBFF" w14:textId="17CF1C48" w:rsidR="00C50872" w:rsidRPr="00C50872" w:rsidRDefault="00C50872" w:rsidP="00FA3B4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C50872">
        <w:rPr>
          <w:rFonts w:asciiTheme="majorHAnsi" w:hAnsiTheme="majorHAnsi" w:cstheme="majorHAnsi"/>
          <w:sz w:val="24"/>
          <w:szCs w:val="24"/>
        </w:rPr>
        <w:t>House painter</w:t>
      </w:r>
    </w:p>
    <w:p w14:paraId="616D6065" w14:textId="77777777" w:rsidR="00C50872" w:rsidRDefault="00C50872" w:rsidP="00C5087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C50872">
        <w:rPr>
          <w:rFonts w:asciiTheme="majorHAnsi" w:hAnsiTheme="majorHAnsi" w:cstheme="majorHAnsi"/>
          <w:sz w:val="24"/>
          <w:szCs w:val="24"/>
        </w:rPr>
        <w:t>Industrial painter</w:t>
      </w:r>
    </w:p>
    <w:p w14:paraId="50119826" w14:textId="671666A9" w:rsidR="00273EF1" w:rsidRPr="00C50872" w:rsidRDefault="001B1EC6" w:rsidP="00C50872">
      <w:pPr>
        <w:pStyle w:val="ListParagraph"/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8C35909" wp14:editId="2EB1471F">
                <wp:simplePos x="0" y="0"/>
                <wp:positionH relativeFrom="column">
                  <wp:posOffset>-55245</wp:posOffset>
                </wp:positionH>
                <wp:positionV relativeFrom="paragraph">
                  <wp:posOffset>221615</wp:posOffset>
                </wp:positionV>
                <wp:extent cx="5943600" cy="271145"/>
                <wp:effectExtent l="1905" t="0" r="0" b="5715"/>
                <wp:wrapNone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1145"/>
                          <a:chOff x="0" y="0"/>
                          <a:chExt cx="59436" cy="2712"/>
                        </a:xfrm>
                      </wpg:grpSpPr>
                      <pic:pic xmlns:pic="http://schemas.openxmlformats.org/drawingml/2006/picture">
                        <pic:nvPicPr>
                          <pic:cNvPr id="3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59436" cy="2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" cy="2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4603" y="568"/>
                            <a:ext cx="1360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07411" w14:textId="77777777" w:rsidR="004230E7" w:rsidRDefault="004230E7" w:rsidP="004230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34847" y="56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1891E" w14:textId="77777777" w:rsidR="004230E7" w:rsidRDefault="004230E7" w:rsidP="004230E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5909" id="Group 48" o:spid="_x0000_s1056" style="position:absolute;left:0;text-align:left;margin-left:-4.35pt;margin-top:17.45pt;width:468pt;height:21.35pt;z-index:-251651072" coordsize="59436,27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uiiiv00+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">
                <v:shape id="Picture 853" o:spid="_x0000_s1057" type="#_x0000_t75" style="position:absolute;top:3;width:59436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">
                  <v:imagedata r:id="rId11" o:title=""/>
                </v:shape>
                <v:shape id="Picture 855" o:spid="_x0000_s1058" type="#_x0000_t75" style="position:absolute;width:59436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">
                  <v:imagedata r:id="rId12" o:title=""/>
                </v:shape>
                <v:rect id="Rectangle 856" o:spid="_x0000_s1059" style="position:absolute;left:24603;top:568;width:136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A707411" w14:textId="77777777" w:rsidR="004230E7" w:rsidRDefault="004230E7" w:rsidP="004230E7"/>
                    </w:txbxContent>
                  </v:textbox>
                </v:rect>
                <v:rect id="Rectangle 857" o:spid="_x0000_s1060" style="position:absolute;left:34847;top: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721891E" w14:textId="77777777" w:rsidR="004230E7" w:rsidRDefault="004230E7" w:rsidP="004230E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32EF99" w14:textId="7C772F42" w:rsidR="00273EF1" w:rsidRPr="003C299A" w:rsidRDefault="00273EF1" w:rsidP="00FA3B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B45">
        <w:rPr>
          <w:rFonts w:ascii="Times New Roman" w:hAnsi="Times New Roman" w:cs="Times New Roman"/>
          <w:b/>
          <w:sz w:val="24"/>
          <w:szCs w:val="24"/>
        </w:rPr>
        <w:t>CHARACTER REFERENCES:</w:t>
      </w:r>
    </w:p>
    <w:p w14:paraId="26C77FF8" w14:textId="034A6E7A" w:rsidR="00B52815" w:rsidRPr="000F75D8" w:rsidRDefault="00273EF1" w:rsidP="000F7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B45">
        <w:rPr>
          <w:rFonts w:ascii="Times New Roman" w:hAnsi="Times New Roman" w:cs="Times New Roman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Name</w:t>
      </w:r>
      <w:r w:rsidR="00A60C7D" w:rsidRPr="000F75D8">
        <w:rPr>
          <w:rFonts w:asciiTheme="majorHAnsi" w:hAnsiTheme="majorHAnsi" w:cstheme="majorHAnsi"/>
          <w:b/>
          <w:sz w:val="24"/>
          <w:szCs w:val="24"/>
        </w:rPr>
        <w:t>:</w:t>
      </w:r>
      <w:r w:rsidR="00694152">
        <w:rPr>
          <w:rFonts w:asciiTheme="majorHAnsi" w:hAnsiTheme="majorHAnsi" w:cstheme="majorHAnsi"/>
          <w:b/>
          <w:sz w:val="24"/>
          <w:szCs w:val="24"/>
        </w:rPr>
        <w:tab/>
      </w:r>
      <w:r w:rsidR="00694152">
        <w:rPr>
          <w:rFonts w:asciiTheme="majorHAnsi" w:hAnsiTheme="majorHAnsi" w:cstheme="majorHAnsi"/>
          <w:b/>
          <w:sz w:val="24"/>
          <w:szCs w:val="24"/>
        </w:rPr>
        <w:tab/>
      </w:r>
      <w:r w:rsidR="00694152" w:rsidRPr="00694152">
        <w:rPr>
          <w:rFonts w:asciiTheme="majorHAnsi" w:hAnsiTheme="majorHAnsi" w:cstheme="majorHAnsi"/>
          <w:b/>
          <w:sz w:val="24"/>
          <w:szCs w:val="24"/>
        </w:rPr>
        <w:t>Joyce Ann Cordon</w:t>
      </w:r>
      <w:r w:rsidRPr="000F75D8">
        <w:rPr>
          <w:rFonts w:asciiTheme="majorHAnsi" w:hAnsiTheme="majorHAnsi" w:cstheme="majorHAnsi"/>
          <w:b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405F04">
        <w:rPr>
          <w:rFonts w:asciiTheme="majorHAnsi" w:hAnsiTheme="majorHAnsi" w:cstheme="majorHAnsi"/>
          <w:sz w:val="24"/>
          <w:szCs w:val="24"/>
        </w:rPr>
        <w:t>Assistant Team Leader (Encoder)</w:t>
      </w:r>
      <w:r w:rsidR="000052CB" w:rsidRPr="003C299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AD20BC" w14:textId="019291EB" w:rsidR="000F75D8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694152">
        <w:rPr>
          <w:rFonts w:asciiTheme="majorHAnsi" w:hAnsiTheme="majorHAnsi" w:cstheme="majorHAnsi"/>
          <w:sz w:val="24"/>
          <w:szCs w:val="24"/>
        </w:rPr>
        <w:tab/>
      </w:r>
      <w:r w:rsidR="000052CB" w:rsidRPr="003C299A">
        <w:rPr>
          <w:rFonts w:asciiTheme="majorHAnsi" w:hAnsiTheme="majorHAnsi" w:cstheme="majorHAnsi"/>
          <w:sz w:val="24"/>
          <w:szCs w:val="24"/>
        </w:rPr>
        <w:t>09</w:t>
      </w:r>
      <w:r w:rsidR="00CB643F">
        <w:rPr>
          <w:rFonts w:asciiTheme="majorHAnsi" w:hAnsiTheme="majorHAnsi" w:cstheme="majorHAnsi"/>
          <w:sz w:val="24"/>
          <w:szCs w:val="24"/>
        </w:rPr>
        <w:t>287529870</w:t>
      </w:r>
    </w:p>
    <w:p w14:paraId="65A069F1" w14:textId="77777777" w:rsidR="00694152" w:rsidRPr="003C299A" w:rsidRDefault="00694152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32AAC02" w14:textId="4A509D5B" w:rsidR="00273EF1" w:rsidRPr="003C299A" w:rsidRDefault="00273EF1" w:rsidP="00FA3B45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0F75D8">
        <w:rPr>
          <w:rFonts w:asciiTheme="majorHAnsi" w:hAnsiTheme="majorHAnsi" w:cstheme="majorHAnsi"/>
          <w:b/>
          <w:sz w:val="24"/>
          <w:szCs w:val="24"/>
        </w:rPr>
        <w:t>Name</w:t>
      </w:r>
      <w:r w:rsidR="00A60C7D" w:rsidRPr="000F75D8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694152">
        <w:rPr>
          <w:rFonts w:asciiTheme="majorHAnsi" w:hAnsiTheme="majorHAnsi" w:cstheme="majorHAnsi"/>
          <w:b/>
          <w:sz w:val="24"/>
          <w:szCs w:val="24"/>
        </w:rPr>
        <w:tab/>
      </w:r>
      <w:r w:rsidR="00694152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="00CB643F" w:rsidRPr="00CB643F">
        <w:rPr>
          <w:rFonts w:asciiTheme="majorHAnsi" w:hAnsiTheme="majorHAnsi" w:cstheme="majorHAnsi"/>
          <w:b/>
          <w:sz w:val="24"/>
          <w:szCs w:val="24"/>
        </w:rPr>
        <w:t>Renand</w:t>
      </w:r>
      <w:proofErr w:type="spellEnd"/>
      <w:r w:rsidR="00CB643F" w:rsidRPr="00CB64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CB643F">
        <w:rPr>
          <w:rFonts w:asciiTheme="majorHAnsi" w:hAnsiTheme="majorHAnsi" w:cstheme="majorHAnsi"/>
          <w:b/>
          <w:sz w:val="24"/>
          <w:szCs w:val="24"/>
        </w:rPr>
        <w:t>A</w:t>
      </w:r>
      <w:r w:rsidR="00CB643F" w:rsidRPr="00CB643F">
        <w:rPr>
          <w:rFonts w:asciiTheme="majorHAnsi" w:hAnsiTheme="majorHAnsi" w:cstheme="majorHAnsi"/>
          <w:b/>
          <w:sz w:val="24"/>
          <w:szCs w:val="24"/>
        </w:rPr>
        <w:t>mbojia</w:t>
      </w:r>
      <w:proofErr w:type="spellEnd"/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CB643F">
        <w:rPr>
          <w:rFonts w:asciiTheme="majorHAnsi" w:hAnsiTheme="majorHAnsi" w:cstheme="majorHAnsi"/>
          <w:sz w:val="24"/>
          <w:szCs w:val="24"/>
        </w:rPr>
        <w:t>Police</w:t>
      </w:r>
      <w:r w:rsidR="00B52815" w:rsidRPr="003C299A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bookmarkEnd w:id="0"/>
    </w:p>
    <w:p w14:paraId="6938A915" w14:textId="6EF4A063" w:rsidR="00273EF1" w:rsidRDefault="00273EF1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Pr="003C299A">
        <w:rPr>
          <w:rFonts w:asciiTheme="majorHAnsi" w:hAnsiTheme="majorHAnsi" w:cstheme="majorHAnsi"/>
          <w:sz w:val="24"/>
          <w:szCs w:val="24"/>
        </w:rPr>
        <w:tab/>
      </w:r>
      <w:r w:rsidR="00CB643F">
        <w:rPr>
          <w:rFonts w:asciiTheme="majorHAnsi" w:hAnsiTheme="majorHAnsi" w:cstheme="majorHAnsi"/>
          <w:sz w:val="24"/>
          <w:szCs w:val="24"/>
        </w:rPr>
        <w:tab/>
      </w:r>
      <w:r w:rsidR="00CB643F" w:rsidRPr="00CB643F">
        <w:rPr>
          <w:rFonts w:asciiTheme="majorHAnsi" w:hAnsiTheme="majorHAnsi" w:cstheme="majorHAnsi"/>
          <w:sz w:val="24"/>
          <w:szCs w:val="24"/>
        </w:rPr>
        <w:t>09051678169</w:t>
      </w:r>
    </w:p>
    <w:p w14:paraId="39B9E2C3" w14:textId="2B3D2E54" w:rsidR="00CB643F" w:rsidRDefault="00CB643F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5271E09" w14:textId="77777777" w:rsidR="00CB643F" w:rsidRPr="003C299A" w:rsidRDefault="00CB643F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2724125" w14:textId="60AD84E6" w:rsidR="00273EF1" w:rsidRPr="008D34F3" w:rsidRDefault="00472736" w:rsidP="00FA3B45">
      <w:pPr>
        <w:spacing w:line="240" w:lineRule="auto"/>
        <w:ind w:left="130"/>
        <w:rPr>
          <w:rFonts w:asciiTheme="majorHAnsi" w:hAnsiTheme="majorHAnsi" w:cstheme="majorHAnsi"/>
          <w:b/>
        </w:rPr>
      </w:pPr>
      <w:r w:rsidRPr="008D34F3">
        <w:rPr>
          <w:rFonts w:asciiTheme="majorHAnsi" w:hAnsiTheme="majorHAnsi" w:cstheme="majorHAnsi"/>
          <w:b/>
        </w:rPr>
        <w:t xml:space="preserve">I hereby certify that the above information is true and correct to the best of my knowledge and belief. </w:t>
      </w:r>
    </w:p>
    <w:p w14:paraId="5923E413" w14:textId="77777777" w:rsidR="000A143A" w:rsidRPr="003C299A" w:rsidRDefault="000A143A" w:rsidP="00FA3B4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4D98971" w14:textId="77777777" w:rsidR="00FA3B45" w:rsidRPr="003C299A" w:rsidRDefault="00FA3B45" w:rsidP="00D47FF6">
      <w:pPr>
        <w:spacing w:after="175" w:line="240" w:lineRule="auto"/>
        <w:ind w:right="110"/>
        <w:rPr>
          <w:rFonts w:asciiTheme="majorHAnsi" w:hAnsiTheme="majorHAnsi" w:cstheme="majorHAnsi"/>
          <w:sz w:val="24"/>
          <w:szCs w:val="24"/>
          <w:u w:val="single" w:color="000000"/>
        </w:rPr>
      </w:pPr>
    </w:p>
    <w:p w14:paraId="2EFCAB61" w14:textId="4BB33FD0" w:rsidR="000052CB" w:rsidRPr="003C299A" w:rsidRDefault="003C299A" w:rsidP="003C299A">
      <w:pPr>
        <w:spacing w:after="175" w:line="240" w:lineRule="auto"/>
        <w:ind w:left="5760" w:right="110" w:firstLine="720"/>
        <w:rPr>
          <w:rFonts w:asciiTheme="majorHAnsi" w:hAnsiTheme="majorHAnsi" w:cstheme="majorHAnsi"/>
          <w:sz w:val="24"/>
          <w:szCs w:val="24"/>
        </w:rPr>
      </w:pPr>
      <w:r w:rsidRPr="00445798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C50872">
        <w:rPr>
          <w:rFonts w:asciiTheme="majorHAnsi" w:hAnsiTheme="majorHAnsi" w:cstheme="majorHAnsi"/>
          <w:sz w:val="24"/>
          <w:szCs w:val="24"/>
          <w:u w:val="single" w:color="000000"/>
        </w:rPr>
        <w:t>JOFFREY</w:t>
      </w:r>
      <w:r w:rsidR="000052CB" w:rsidRPr="003C299A">
        <w:rPr>
          <w:rFonts w:asciiTheme="majorHAnsi" w:hAnsiTheme="majorHAnsi" w:cstheme="majorHAnsi"/>
          <w:sz w:val="24"/>
          <w:szCs w:val="24"/>
          <w:u w:val="single" w:color="000000"/>
        </w:rPr>
        <w:t xml:space="preserve"> SAPUTIL CORDON</w:t>
      </w:r>
      <w:r w:rsidR="000052CB" w:rsidRPr="003C299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BB7E3C" w14:textId="646873C8" w:rsidR="00273EF1" w:rsidRPr="003C299A" w:rsidRDefault="003C299A" w:rsidP="003C2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299A">
        <w:rPr>
          <w:rFonts w:ascii="Times New Roman" w:hAnsi="Times New Roman" w:cs="Times New Roman"/>
          <w:b/>
          <w:sz w:val="24"/>
          <w:szCs w:val="24"/>
        </w:rPr>
        <w:t>APPLICANT</w:t>
      </w:r>
      <w:r w:rsidR="00273EF1" w:rsidRPr="003C299A">
        <w:rPr>
          <w:rFonts w:ascii="Times New Roman" w:hAnsi="Times New Roman" w:cs="Times New Roman"/>
          <w:b/>
          <w:sz w:val="24"/>
          <w:szCs w:val="24"/>
        </w:rPr>
        <w:tab/>
      </w:r>
      <w:r w:rsidR="00273EF1" w:rsidRPr="003C299A">
        <w:rPr>
          <w:rFonts w:ascii="Times New Roman" w:hAnsi="Times New Roman" w:cs="Times New Roman"/>
          <w:b/>
          <w:sz w:val="24"/>
          <w:szCs w:val="24"/>
        </w:rPr>
        <w:tab/>
      </w:r>
    </w:p>
    <w:sectPr w:rsidR="00273EF1" w:rsidRPr="003C299A" w:rsidSect="008537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BD20" w14:textId="77777777" w:rsidR="0066361E" w:rsidRDefault="0066361E" w:rsidP="00694152">
      <w:pPr>
        <w:spacing w:after="0" w:line="240" w:lineRule="auto"/>
      </w:pPr>
      <w:r>
        <w:separator/>
      </w:r>
    </w:p>
  </w:endnote>
  <w:endnote w:type="continuationSeparator" w:id="0">
    <w:p w14:paraId="601DE442" w14:textId="77777777" w:rsidR="0066361E" w:rsidRDefault="0066361E" w:rsidP="0069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0C47B" w14:textId="77777777" w:rsidR="0066361E" w:rsidRDefault="0066361E" w:rsidP="00694152">
      <w:pPr>
        <w:spacing w:after="0" w:line="240" w:lineRule="auto"/>
      </w:pPr>
      <w:r>
        <w:separator/>
      </w:r>
    </w:p>
  </w:footnote>
  <w:footnote w:type="continuationSeparator" w:id="0">
    <w:p w14:paraId="0F8087AD" w14:textId="77777777" w:rsidR="0066361E" w:rsidRDefault="0066361E" w:rsidP="0069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95D6C"/>
    <w:multiLevelType w:val="hybridMultilevel"/>
    <w:tmpl w:val="F9A013B8"/>
    <w:lvl w:ilvl="0" w:tplc="DEF61FD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97CD6"/>
    <w:multiLevelType w:val="hybridMultilevel"/>
    <w:tmpl w:val="FFFFFFFF"/>
    <w:lvl w:ilvl="0" w:tplc="BD004498">
      <w:start w:val="1"/>
      <w:numFmt w:val="bullet"/>
      <w:lvlText w:val="➢"/>
      <w:lvlJc w:val="left"/>
      <w:pPr>
        <w:ind w:left="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1EB8A8">
      <w:start w:val="1"/>
      <w:numFmt w:val="bullet"/>
      <w:lvlText w:val="o"/>
      <w:lvlJc w:val="left"/>
      <w:pPr>
        <w:ind w:left="1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83642">
      <w:start w:val="1"/>
      <w:numFmt w:val="bullet"/>
      <w:lvlText w:val="▪"/>
      <w:lvlJc w:val="left"/>
      <w:pPr>
        <w:ind w:left="2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2E6682">
      <w:start w:val="1"/>
      <w:numFmt w:val="bullet"/>
      <w:lvlText w:val="•"/>
      <w:lvlJc w:val="left"/>
      <w:pPr>
        <w:ind w:left="3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09830">
      <w:start w:val="1"/>
      <w:numFmt w:val="bullet"/>
      <w:lvlText w:val="o"/>
      <w:lvlJc w:val="left"/>
      <w:pPr>
        <w:ind w:left="3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8E35E">
      <w:start w:val="1"/>
      <w:numFmt w:val="bullet"/>
      <w:lvlText w:val="▪"/>
      <w:lvlJc w:val="left"/>
      <w:pPr>
        <w:ind w:left="4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C6E4">
      <w:start w:val="1"/>
      <w:numFmt w:val="bullet"/>
      <w:lvlText w:val="•"/>
      <w:lvlJc w:val="left"/>
      <w:pPr>
        <w:ind w:left="5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88472">
      <w:start w:val="1"/>
      <w:numFmt w:val="bullet"/>
      <w:lvlText w:val="o"/>
      <w:lvlJc w:val="left"/>
      <w:pPr>
        <w:ind w:left="5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706DD8">
      <w:start w:val="1"/>
      <w:numFmt w:val="bullet"/>
      <w:lvlText w:val="▪"/>
      <w:lvlJc w:val="left"/>
      <w:pPr>
        <w:ind w:left="6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7B3DEE"/>
    <w:multiLevelType w:val="hybridMultilevel"/>
    <w:tmpl w:val="36D4C086"/>
    <w:lvl w:ilvl="0" w:tplc="DEF61FD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1E558F"/>
    <w:multiLevelType w:val="hybridMultilevel"/>
    <w:tmpl w:val="79F64AD8"/>
    <w:lvl w:ilvl="0" w:tplc="5798E292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F1"/>
    <w:rsid w:val="000052CB"/>
    <w:rsid w:val="00046C07"/>
    <w:rsid w:val="00055286"/>
    <w:rsid w:val="000725EC"/>
    <w:rsid w:val="000A143A"/>
    <w:rsid w:val="000F75D8"/>
    <w:rsid w:val="001A441C"/>
    <w:rsid w:val="001A5124"/>
    <w:rsid w:val="001B1EC6"/>
    <w:rsid w:val="001B6599"/>
    <w:rsid w:val="00204D79"/>
    <w:rsid w:val="00273EF1"/>
    <w:rsid w:val="003B050D"/>
    <w:rsid w:val="003C299A"/>
    <w:rsid w:val="003C4084"/>
    <w:rsid w:val="00402FE7"/>
    <w:rsid w:val="00405F04"/>
    <w:rsid w:val="004230E7"/>
    <w:rsid w:val="00445798"/>
    <w:rsid w:val="00467785"/>
    <w:rsid w:val="00472736"/>
    <w:rsid w:val="00485BE8"/>
    <w:rsid w:val="004E2C9F"/>
    <w:rsid w:val="004F2DEA"/>
    <w:rsid w:val="00535C3A"/>
    <w:rsid w:val="0054359B"/>
    <w:rsid w:val="0066361E"/>
    <w:rsid w:val="00694152"/>
    <w:rsid w:val="00710EFC"/>
    <w:rsid w:val="00750508"/>
    <w:rsid w:val="007516E3"/>
    <w:rsid w:val="00804771"/>
    <w:rsid w:val="00853722"/>
    <w:rsid w:val="008D34F3"/>
    <w:rsid w:val="00906953"/>
    <w:rsid w:val="009B709C"/>
    <w:rsid w:val="00A25DA7"/>
    <w:rsid w:val="00A60C7D"/>
    <w:rsid w:val="00AE62C7"/>
    <w:rsid w:val="00AF5E61"/>
    <w:rsid w:val="00B52815"/>
    <w:rsid w:val="00BA5A12"/>
    <w:rsid w:val="00BB3F69"/>
    <w:rsid w:val="00C50872"/>
    <w:rsid w:val="00C61E56"/>
    <w:rsid w:val="00C727B5"/>
    <w:rsid w:val="00CB643F"/>
    <w:rsid w:val="00D47FF6"/>
    <w:rsid w:val="00E401FF"/>
    <w:rsid w:val="00E55F9F"/>
    <w:rsid w:val="00EB65CE"/>
    <w:rsid w:val="00EE22CA"/>
    <w:rsid w:val="00F61803"/>
    <w:rsid w:val="00FA3B45"/>
    <w:rsid w:val="00FC1A8D"/>
    <w:rsid w:val="00FC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747F"/>
  <w15:docId w15:val="{9BA48314-698B-42A5-93D7-5C56B547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722"/>
  </w:style>
  <w:style w:type="paragraph" w:styleId="Heading2">
    <w:name w:val="heading 2"/>
    <w:next w:val="Normal"/>
    <w:link w:val="Heading2Char"/>
    <w:uiPriority w:val="9"/>
    <w:unhideWhenUsed/>
    <w:qFormat/>
    <w:rsid w:val="000052CB"/>
    <w:pPr>
      <w:keepNext/>
      <w:keepLines/>
      <w:spacing w:after="454"/>
      <w:ind w:left="1814"/>
      <w:jc w:val="right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E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52CB"/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9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52"/>
  </w:style>
  <w:style w:type="paragraph" w:styleId="Footer">
    <w:name w:val="footer"/>
    <w:basedOn w:val="Normal"/>
    <w:link w:val="FooterChar"/>
    <w:uiPriority w:val="99"/>
    <w:unhideWhenUsed/>
    <w:rsid w:val="0069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2392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853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ED98-A44D-4A4F-B1B4-26DB240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e</dc:creator>
  <cp:lastModifiedBy>Cordon, Joemari S.</cp:lastModifiedBy>
  <cp:revision>10</cp:revision>
  <dcterms:created xsi:type="dcterms:W3CDTF">2023-11-15T07:50:00Z</dcterms:created>
  <dcterms:modified xsi:type="dcterms:W3CDTF">2023-11-15T09:28:00Z</dcterms:modified>
</cp:coreProperties>
</file>